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Чуваш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зач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ш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ш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замас-Оникс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ё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цул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ег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ин Ерм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ип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мя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еркор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ынн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ер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м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нищук К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